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F95BD" w14:textId="72C007D7" w:rsidR="00744AEA" w:rsidRPr="00001220" w:rsidRDefault="00744AEA" w:rsidP="00744AEA">
      <w:pPr>
        <w:jc w:val="center"/>
        <w:rPr>
          <w:rFonts w:ascii="ＭＳ 明朝" w:hAnsi="ＭＳ 明朝"/>
          <w:b/>
          <w:color w:val="000000"/>
          <w:sz w:val="48"/>
          <w:szCs w:val="48"/>
        </w:rPr>
      </w:pPr>
      <w:r w:rsidRPr="00284F49">
        <w:rPr>
          <w:rFonts w:ascii="ＭＳ 明朝" w:hAnsi="ＭＳ 明朝" w:hint="eastAsia"/>
          <w:b/>
          <w:color w:val="000000"/>
          <w:spacing w:val="442"/>
          <w:kern w:val="0"/>
          <w:sz w:val="48"/>
          <w:szCs w:val="48"/>
          <w:fitText w:val="3210" w:id="858974721"/>
        </w:rPr>
        <w:t>委任</w:t>
      </w:r>
      <w:r w:rsidRPr="00284F49">
        <w:rPr>
          <w:rFonts w:ascii="ＭＳ 明朝" w:hAnsi="ＭＳ 明朝" w:hint="eastAsia"/>
          <w:b/>
          <w:color w:val="000000"/>
          <w:spacing w:val="1"/>
          <w:kern w:val="0"/>
          <w:sz w:val="48"/>
          <w:szCs w:val="48"/>
          <w:fitText w:val="3210" w:id="858974721"/>
        </w:rPr>
        <w:t>状</w:t>
      </w:r>
    </w:p>
    <w:p w14:paraId="07A04603" w14:textId="77777777" w:rsidR="00974B12" w:rsidRPr="00BD1AE6" w:rsidRDefault="00974B12" w:rsidP="00974B12">
      <w:pPr>
        <w:rPr>
          <w:rFonts w:ascii="ＭＳ 明朝" w:hAnsi="ＭＳ 明朝"/>
          <w:sz w:val="24"/>
          <w:szCs w:val="24"/>
        </w:rPr>
      </w:pPr>
    </w:p>
    <w:p w14:paraId="2AAA861B" w14:textId="77777777" w:rsidR="00974B12" w:rsidRDefault="00974B12" w:rsidP="00974B12">
      <w:pPr>
        <w:jc w:val="right"/>
        <w:rPr>
          <w:rFonts w:ascii="ＭＳ 明朝" w:hAnsi="ＭＳ 明朝"/>
          <w:sz w:val="24"/>
          <w:szCs w:val="24"/>
        </w:rPr>
      </w:pPr>
      <w:r w:rsidRPr="00BD1AE6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6AE7894E" w14:textId="77777777" w:rsidR="00974B12" w:rsidRDefault="00974B12" w:rsidP="00974B12">
      <w:pPr>
        <w:jc w:val="right"/>
        <w:rPr>
          <w:rFonts w:ascii="ＭＳ 明朝" w:hAnsi="ＭＳ 明朝"/>
          <w:sz w:val="24"/>
          <w:szCs w:val="24"/>
        </w:rPr>
      </w:pPr>
    </w:p>
    <w:p w14:paraId="4F8B6AD3" w14:textId="77777777" w:rsidR="00974B12" w:rsidRPr="00BD1AE6" w:rsidRDefault="00974B12" w:rsidP="00974B12">
      <w:pPr>
        <w:rPr>
          <w:rFonts w:ascii="ＭＳ 明朝" w:hAnsi="ＭＳ 明朝"/>
          <w:sz w:val="24"/>
          <w:szCs w:val="24"/>
        </w:rPr>
      </w:pPr>
      <w:r w:rsidRPr="00BD1AE6">
        <w:rPr>
          <w:rFonts w:ascii="ＭＳ 明朝" w:hAnsi="ＭＳ 明朝" w:hint="eastAsia"/>
          <w:sz w:val="24"/>
          <w:szCs w:val="24"/>
        </w:rPr>
        <w:t xml:space="preserve">　一般財団法人 広島県環境保全公社</w:t>
      </w:r>
    </w:p>
    <w:p w14:paraId="328DF34D" w14:textId="77777777" w:rsidR="00974B12" w:rsidRPr="00BD1AE6" w:rsidRDefault="00974B12" w:rsidP="00974B12">
      <w:pPr>
        <w:ind w:firstLineChars="200" w:firstLine="463"/>
        <w:rPr>
          <w:rFonts w:ascii="ＭＳ 明朝" w:hAnsi="ＭＳ 明朝"/>
          <w:sz w:val="24"/>
          <w:szCs w:val="24"/>
        </w:rPr>
      </w:pPr>
      <w:r w:rsidRPr="00BD1AE6">
        <w:rPr>
          <w:rFonts w:ascii="ＭＳ 明朝" w:hAnsi="ＭＳ 明朝" w:hint="eastAsia"/>
          <w:sz w:val="24"/>
          <w:szCs w:val="24"/>
        </w:rPr>
        <w:t xml:space="preserve">　  理事長　</w:t>
      </w:r>
      <w:r w:rsidR="00C42442">
        <w:rPr>
          <w:rFonts w:ascii="ＭＳ 明朝" w:hAnsi="ＭＳ 明朝" w:hint="eastAsia"/>
          <w:kern w:val="0"/>
          <w:sz w:val="24"/>
          <w:szCs w:val="24"/>
        </w:rPr>
        <w:t>尾崎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哲也</w:t>
      </w:r>
      <w:r w:rsidRPr="00BD1AE6">
        <w:rPr>
          <w:rFonts w:ascii="ＭＳ 明朝" w:hAnsi="ＭＳ 明朝" w:hint="eastAsia"/>
          <w:sz w:val="24"/>
          <w:szCs w:val="24"/>
        </w:rPr>
        <w:t xml:space="preserve">　　様</w:t>
      </w:r>
    </w:p>
    <w:p w14:paraId="0ABB91DD" w14:textId="77777777" w:rsidR="00974B12" w:rsidRDefault="00974B12" w:rsidP="00974B12">
      <w:pPr>
        <w:rPr>
          <w:rFonts w:ascii="ＭＳ 明朝" w:hAnsi="ＭＳ 明朝"/>
          <w:sz w:val="24"/>
          <w:szCs w:val="24"/>
        </w:rPr>
      </w:pPr>
    </w:p>
    <w:p w14:paraId="58D78A4C" w14:textId="77777777" w:rsidR="00974B12" w:rsidRPr="00BD1AE6" w:rsidRDefault="00974B12" w:rsidP="00974B12">
      <w:pPr>
        <w:rPr>
          <w:rFonts w:ascii="ＭＳ 明朝" w:hAnsi="ＭＳ 明朝"/>
          <w:sz w:val="24"/>
          <w:szCs w:val="24"/>
        </w:rPr>
      </w:pPr>
    </w:p>
    <w:p w14:paraId="5FE17C98" w14:textId="77777777" w:rsidR="00974B12" w:rsidRPr="00BD1AE6" w:rsidRDefault="00974B12" w:rsidP="00AE6F6B">
      <w:pPr>
        <w:ind w:firstLineChars="1557" w:firstLine="3699"/>
        <w:jc w:val="left"/>
        <w:rPr>
          <w:rFonts w:ascii="Mincho"/>
          <w:spacing w:val="17"/>
          <w:sz w:val="22"/>
          <w:szCs w:val="24"/>
        </w:rPr>
      </w:pPr>
      <w:r w:rsidRPr="00AE6F6B">
        <w:rPr>
          <w:rFonts w:ascii="Mincho" w:eastAsia="Mincho" w:hint="eastAsia"/>
          <w:spacing w:val="13"/>
          <w:kern w:val="0"/>
          <w:sz w:val="22"/>
          <w:szCs w:val="24"/>
          <w:fitText w:val="1484" w:id="-493110784"/>
        </w:rPr>
        <w:t xml:space="preserve">所　 在 　</w:t>
      </w:r>
      <w:r w:rsidRPr="00AE6F6B">
        <w:rPr>
          <w:rFonts w:ascii="Mincho" w:eastAsia="Mincho" w:hint="eastAsia"/>
          <w:spacing w:val="4"/>
          <w:kern w:val="0"/>
          <w:sz w:val="22"/>
          <w:szCs w:val="24"/>
          <w:fitText w:val="1484" w:id="-493110784"/>
        </w:rPr>
        <w:t>地</w:t>
      </w:r>
    </w:p>
    <w:p w14:paraId="6875BE24" w14:textId="77777777" w:rsidR="00974B12" w:rsidRPr="00BD1AE6" w:rsidRDefault="00974B12" w:rsidP="00974B12">
      <w:pPr>
        <w:jc w:val="left"/>
        <w:rPr>
          <w:rFonts w:ascii="Mincho"/>
          <w:spacing w:val="17"/>
          <w:sz w:val="22"/>
          <w:szCs w:val="24"/>
        </w:rPr>
      </w:pPr>
      <w:r w:rsidRPr="00BD1AE6">
        <w:rPr>
          <w:rFonts w:ascii="Mincho" w:hint="eastAsia"/>
          <w:spacing w:val="17"/>
          <w:sz w:val="22"/>
          <w:szCs w:val="24"/>
        </w:rPr>
        <w:t xml:space="preserve">　　</w:t>
      </w:r>
    </w:p>
    <w:p w14:paraId="080C4CA3" w14:textId="77777777" w:rsidR="00974B12" w:rsidRPr="00BD1AE6" w:rsidRDefault="00974B12" w:rsidP="00974B12">
      <w:pPr>
        <w:jc w:val="left"/>
        <w:rPr>
          <w:rFonts w:ascii="Mincho" w:eastAsia="Mincho"/>
          <w:spacing w:val="17"/>
          <w:sz w:val="22"/>
          <w:szCs w:val="24"/>
        </w:rPr>
      </w:pPr>
      <w:r w:rsidRPr="00BD1AE6">
        <w:rPr>
          <w:rFonts w:ascii="Mincho" w:eastAsia="Mincho" w:hint="eastAsia"/>
          <w:spacing w:val="17"/>
          <w:sz w:val="22"/>
          <w:szCs w:val="24"/>
        </w:rPr>
        <w:t xml:space="preserve">　　　　　　　　　　　　　　　</w:t>
      </w:r>
      <w:r w:rsidRPr="00AE6F6B">
        <w:rPr>
          <w:rFonts w:ascii="Mincho" w:eastAsia="Mincho" w:hint="eastAsia"/>
          <w:spacing w:val="16"/>
          <w:kern w:val="0"/>
          <w:sz w:val="22"/>
          <w:szCs w:val="24"/>
          <w:fitText w:val="1484" w:id="-493110783"/>
        </w:rPr>
        <w:t>商号又は名</w:t>
      </w:r>
      <w:r w:rsidRPr="00AE6F6B">
        <w:rPr>
          <w:rFonts w:ascii="Mincho" w:eastAsia="Mincho" w:hint="eastAsia"/>
          <w:spacing w:val="2"/>
          <w:kern w:val="0"/>
          <w:sz w:val="22"/>
          <w:szCs w:val="24"/>
          <w:fitText w:val="1484" w:id="-493110783"/>
        </w:rPr>
        <w:t>称</w:t>
      </w:r>
    </w:p>
    <w:p w14:paraId="5AE4CFB9" w14:textId="77777777" w:rsidR="00974B12" w:rsidRPr="00BD1AE6" w:rsidRDefault="00974B12" w:rsidP="00974B12">
      <w:pPr>
        <w:jc w:val="left"/>
        <w:rPr>
          <w:rFonts w:ascii="Mincho" w:eastAsia="Mincho"/>
          <w:spacing w:val="17"/>
          <w:sz w:val="22"/>
          <w:szCs w:val="24"/>
        </w:rPr>
      </w:pPr>
      <w:r w:rsidRPr="00BD1AE6">
        <w:rPr>
          <w:rFonts w:ascii="Mincho" w:eastAsia="Mincho" w:hint="eastAsia"/>
          <w:spacing w:val="17"/>
          <w:sz w:val="22"/>
          <w:szCs w:val="24"/>
        </w:rPr>
        <w:t xml:space="preserve">　　　　　　　　　　　　　　　</w:t>
      </w:r>
    </w:p>
    <w:p w14:paraId="1701C320" w14:textId="77777777" w:rsidR="00974B12" w:rsidRPr="00BD1AE6" w:rsidRDefault="00974B12" w:rsidP="00974B12">
      <w:pPr>
        <w:jc w:val="left"/>
        <w:rPr>
          <w:rFonts w:ascii="Mincho" w:eastAsia="Mincho"/>
          <w:spacing w:val="17"/>
          <w:sz w:val="22"/>
          <w:szCs w:val="24"/>
        </w:rPr>
      </w:pPr>
      <w:r w:rsidRPr="00BD1AE6">
        <w:rPr>
          <w:rFonts w:ascii="Mincho" w:eastAsia="Mincho" w:hint="eastAsia"/>
          <w:spacing w:val="17"/>
          <w:sz w:val="22"/>
          <w:szCs w:val="24"/>
        </w:rPr>
        <w:t xml:space="preserve">　　　　　　　　　　　　　　　</w:t>
      </w:r>
      <w:r w:rsidRPr="00AE6F6B">
        <w:rPr>
          <w:rFonts w:ascii="Mincho" w:eastAsia="Mincho" w:hint="eastAsia"/>
          <w:snapToGrid w:val="0"/>
          <w:spacing w:val="16"/>
          <w:kern w:val="0"/>
          <w:sz w:val="22"/>
          <w:szCs w:val="24"/>
          <w:fitText w:val="1484" w:id="-493110782"/>
        </w:rPr>
        <w:t>代表者職氏</w:t>
      </w:r>
      <w:r w:rsidRPr="00AE6F6B">
        <w:rPr>
          <w:rFonts w:ascii="Mincho" w:eastAsia="Mincho" w:hint="eastAsia"/>
          <w:snapToGrid w:val="0"/>
          <w:spacing w:val="2"/>
          <w:kern w:val="0"/>
          <w:sz w:val="22"/>
          <w:szCs w:val="24"/>
          <w:fitText w:val="1484" w:id="-493110782"/>
        </w:rPr>
        <w:t>名</w:t>
      </w:r>
      <w:r w:rsidRPr="00BD1AE6">
        <w:rPr>
          <w:rFonts w:ascii="Mincho" w:eastAsia="Mincho" w:hint="eastAsia"/>
          <w:snapToGrid w:val="0"/>
          <w:spacing w:val="17"/>
          <w:sz w:val="22"/>
          <w:szCs w:val="24"/>
        </w:rPr>
        <w:t xml:space="preserve">　　　　　　　　　　　　　印</w:t>
      </w:r>
    </w:p>
    <w:p w14:paraId="39A77113" w14:textId="77777777" w:rsidR="00974B12" w:rsidRPr="00BD1AE6" w:rsidRDefault="00974B12" w:rsidP="00974B12">
      <w:pPr>
        <w:rPr>
          <w:rFonts w:ascii="ＭＳ 明朝" w:hAnsi="ＭＳ 明朝"/>
          <w:sz w:val="24"/>
          <w:szCs w:val="24"/>
        </w:rPr>
      </w:pPr>
    </w:p>
    <w:p w14:paraId="67A9C68F" w14:textId="77777777" w:rsidR="00974B12" w:rsidRDefault="00974B12" w:rsidP="00974B12">
      <w:pPr>
        <w:rPr>
          <w:rFonts w:ascii="ＭＳ 明朝" w:hAnsi="ＭＳ 明朝"/>
          <w:sz w:val="24"/>
          <w:szCs w:val="24"/>
        </w:rPr>
      </w:pPr>
    </w:p>
    <w:p w14:paraId="773341EC" w14:textId="77777777" w:rsidR="00974B12" w:rsidRPr="00BD1AE6" w:rsidRDefault="00974B12" w:rsidP="00974B12">
      <w:pPr>
        <w:ind w:firstLineChars="100" w:firstLine="272"/>
        <w:jc w:val="left"/>
        <w:rPr>
          <w:rFonts w:ascii="ＭＳ 明朝" w:hAnsi="ＭＳ 明朝"/>
          <w:sz w:val="28"/>
          <w:szCs w:val="28"/>
        </w:rPr>
      </w:pPr>
      <w:r w:rsidRPr="00BD1AE6">
        <w:rPr>
          <w:rFonts w:ascii="ＭＳ 明朝" w:hAnsi="ＭＳ 明朝" w:hint="eastAsia"/>
          <w:kern w:val="0"/>
          <w:sz w:val="28"/>
          <w:szCs w:val="28"/>
        </w:rPr>
        <w:t>私は</w:t>
      </w:r>
      <w:r>
        <w:rPr>
          <w:rFonts w:ascii="ＭＳ 明朝" w:hAnsi="ＭＳ 明朝" w:hint="eastAsia"/>
          <w:kern w:val="0"/>
          <w:sz w:val="28"/>
          <w:szCs w:val="28"/>
        </w:rPr>
        <w:t>、次の者を代理人と定め、下記の事項を委任します。</w:t>
      </w:r>
    </w:p>
    <w:p w14:paraId="0475031C" w14:textId="77777777" w:rsidR="00974B12" w:rsidRDefault="00974B12" w:rsidP="00974B12">
      <w:pPr>
        <w:rPr>
          <w:rFonts w:ascii="ＭＳ 明朝" w:hAnsi="ＭＳ 明朝"/>
          <w:sz w:val="24"/>
          <w:szCs w:val="24"/>
        </w:rPr>
      </w:pPr>
    </w:p>
    <w:p w14:paraId="1804ECC4" w14:textId="77777777" w:rsidR="00974B12" w:rsidRDefault="00974B12" w:rsidP="00974B12">
      <w:pPr>
        <w:rPr>
          <w:rFonts w:ascii="ＭＳ 明朝" w:hAnsi="ＭＳ 明朝"/>
          <w:sz w:val="24"/>
          <w:szCs w:val="24"/>
        </w:rPr>
      </w:pPr>
    </w:p>
    <w:p w14:paraId="0FFBD966" w14:textId="77777777" w:rsidR="00974B12" w:rsidRPr="00EE6407" w:rsidRDefault="00974B12" w:rsidP="00974B12">
      <w:pPr>
        <w:ind w:firstLineChars="100" w:firstLine="23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受　任　者　氏　名</w:t>
      </w:r>
    </w:p>
    <w:p w14:paraId="4BCFC864" w14:textId="77777777" w:rsidR="00974B12" w:rsidRDefault="00974B12" w:rsidP="00974B12">
      <w:pPr>
        <w:rPr>
          <w:rFonts w:ascii="ＭＳ 明朝" w:hAnsi="ＭＳ 明朝"/>
          <w:sz w:val="24"/>
          <w:szCs w:val="24"/>
        </w:rPr>
      </w:pPr>
    </w:p>
    <w:p w14:paraId="7D476FDA" w14:textId="77777777" w:rsidR="00974B12" w:rsidRPr="00BD1AE6" w:rsidRDefault="00974B12" w:rsidP="00974B12">
      <w:pPr>
        <w:rPr>
          <w:rFonts w:ascii="ＭＳ 明朝" w:hAnsi="ＭＳ 明朝"/>
          <w:sz w:val="24"/>
          <w:szCs w:val="24"/>
        </w:rPr>
      </w:pPr>
    </w:p>
    <w:p w14:paraId="389B01FF" w14:textId="276BC289" w:rsidR="00974B12" w:rsidRPr="00BD1AE6" w:rsidRDefault="00284F49" w:rsidP="00974B12">
      <w:pPr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C34228" wp14:editId="6422D5AA">
                <wp:simplePos x="0" y="0"/>
                <wp:positionH relativeFrom="column">
                  <wp:posOffset>2110105</wp:posOffset>
                </wp:positionH>
                <wp:positionV relativeFrom="paragraph">
                  <wp:posOffset>10160</wp:posOffset>
                </wp:positionV>
                <wp:extent cx="1250950" cy="1017905"/>
                <wp:effectExtent l="0" t="0" r="6350" b="0"/>
                <wp:wrapNone/>
                <wp:docPr id="53125896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624F1" id="正方形/長方形 7" o:spid="_x0000_s1026" style="position:absolute;margin-left:166.15pt;margin-top:.8pt;width:98.5pt;height:80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">
                <v:textbox inset="5.85pt,.7pt,5.85pt,.7pt"/>
              </v:rect>
            </w:pict>
          </mc:Fallback>
        </mc:AlternateContent>
      </w:r>
    </w:p>
    <w:p w14:paraId="2DA85A98" w14:textId="77777777" w:rsidR="00974B12" w:rsidRPr="00BD1AE6" w:rsidRDefault="00974B12" w:rsidP="00974B12">
      <w:pPr>
        <w:ind w:firstLineChars="100" w:firstLine="232"/>
        <w:rPr>
          <w:rFonts w:ascii="ＭＳ 明朝" w:hAnsi="ＭＳ 明朝"/>
          <w:sz w:val="24"/>
          <w:szCs w:val="24"/>
        </w:rPr>
      </w:pPr>
      <w:r w:rsidRPr="00BD1AE6">
        <w:rPr>
          <w:rFonts w:ascii="ＭＳ 明朝" w:hAnsi="ＭＳ 明朝" w:hint="eastAsia"/>
          <w:sz w:val="24"/>
          <w:szCs w:val="24"/>
        </w:rPr>
        <w:t>使</w:t>
      </w:r>
      <w:r>
        <w:rPr>
          <w:rFonts w:ascii="ＭＳ 明朝" w:hAnsi="ＭＳ 明朝" w:hint="eastAsia"/>
          <w:sz w:val="24"/>
          <w:szCs w:val="24"/>
        </w:rPr>
        <w:t xml:space="preserve">　 </w:t>
      </w:r>
      <w:r w:rsidRPr="00BD1AE6">
        <w:rPr>
          <w:rFonts w:ascii="ＭＳ 明朝" w:hAnsi="ＭＳ 明朝" w:hint="eastAsia"/>
          <w:sz w:val="24"/>
          <w:szCs w:val="24"/>
        </w:rPr>
        <w:t>用</w:t>
      </w:r>
      <w:r>
        <w:rPr>
          <w:rFonts w:ascii="ＭＳ 明朝" w:hAnsi="ＭＳ 明朝" w:hint="eastAsia"/>
          <w:sz w:val="24"/>
          <w:szCs w:val="24"/>
        </w:rPr>
        <w:t xml:space="preserve"> 　</w:t>
      </w:r>
      <w:r w:rsidRPr="00BD1AE6">
        <w:rPr>
          <w:rFonts w:ascii="ＭＳ 明朝" w:hAnsi="ＭＳ 明朝" w:hint="eastAsia"/>
          <w:sz w:val="24"/>
          <w:szCs w:val="24"/>
        </w:rPr>
        <w:t>印</w:t>
      </w:r>
      <w:r>
        <w:rPr>
          <w:rFonts w:ascii="ＭＳ 明朝" w:hAnsi="ＭＳ 明朝" w:hint="eastAsia"/>
          <w:sz w:val="24"/>
          <w:szCs w:val="24"/>
        </w:rPr>
        <w:t xml:space="preserve"> 　</w:t>
      </w:r>
      <w:r w:rsidRPr="00BD1AE6">
        <w:rPr>
          <w:rFonts w:ascii="ＭＳ 明朝" w:hAnsi="ＭＳ 明朝" w:hint="eastAsia"/>
          <w:sz w:val="24"/>
          <w:szCs w:val="24"/>
        </w:rPr>
        <w:t>鑑</w:t>
      </w:r>
    </w:p>
    <w:p w14:paraId="2EA85395" w14:textId="77777777" w:rsidR="00974B12" w:rsidRPr="00BD1AE6" w:rsidRDefault="00974B12" w:rsidP="00974B12">
      <w:pPr>
        <w:rPr>
          <w:rFonts w:ascii="ＭＳ 明朝" w:hAnsi="ＭＳ 明朝"/>
          <w:sz w:val="24"/>
          <w:szCs w:val="24"/>
        </w:rPr>
      </w:pPr>
    </w:p>
    <w:p w14:paraId="0A9B5738" w14:textId="77777777" w:rsidR="00974B12" w:rsidRPr="00BD1AE6" w:rsidRDefault="00974B12" w:rsidP="00974B12">
      <w:pPr>
        <w:rPr>
          <w:rFonts w:ascii="ＭＳ 明朝" w:hAnsi="ＭＳ 明朝"/>
          <w:sz w:val="24"/>
          <w:szCs w:val="24"/>
        </w:rPr>
      </w:pPr>
    </w:p>
    <w:p w14:paraId="046DBBE4" w14:textId="04F95627" w:rsidR="00974B12" w:rsidRPr="00BD1AE6" w:rsidRDefault="00284F49" w:rsidP="00974B12">
      <w:pPr>
        <w:jc w:val="center"/>
        <w:rPr>
          <w:rFonts w:ascii="ＭＳ 明朝" w:hAnsi="ＭＳ 明朝"/>
          <w:spacing w:val="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CDDD62" wp14:editId="2FBD1C74">
                <wp:simplePos x="0" y="0"/>
                <wp:positionH relativeFrom="column">
                  <wp:posOffset>931545</wp:posOffset>
                </wp:positionH>
                <wp:positionV relativeFrom="paragraph">
                  <wp:posOffset>8049895</wp:posOffset>
                </wp:positionV>
                <wp:extent cx="5745480" cy="1240790"/>
                <wp:effectExtent l="0" t="0" r="7620" b="0"/>
                <wp:wrapNone/>
                <wp:docPr id="772842812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5480" cy="12407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056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margin-left:73.35pt;margin-top:633.85pt;width:452.4pt;height:9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" strokeweight=".5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B2E52D" wp14:editId="770BE985">
                <wp:simplePos x="0" y="0"/>
                <wp:positionH relativeFrom="column">
                  <wp:posOffset>931545</wp:posOffset>
                </wp:positionH>
                <wp:positionV relativeFrom="paragraph">
                  <wp:posOffset>8049895</wp:posOffset>
                </wp:positionV>
                <wp:extent cx="5745480" cy="1240790"/>
                <wp:effectExtent l="0" t="0" r="7620" b="0"/>
                <wp:wrapNone/>
                <wp:docPr id="2067240334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5480" cy="12407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D21C5" id="大かっこ 3" o:spid="_x0000_s1026" type="#_x0000_t185" style="position:absolute;margin-left:73.35pt;margin-top:633.85pt;width:452.4pt;height:9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" strokeweight=".5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0EAA64" wp14:editId="380A1FDB">
                <wp:simplePos x="0" y="0"/>
                <wp:positionH relativeFrom="column">
                  <wp:posOffset>931545</wp:posOffset>
                </wp:positionH>
                <wp:positionV relativeFrom="paragraph">
                  <wp:posOffset>8049895</wp:posOffset>
                </wp:positionV>
                <wp:extent cx="5745480" cy="1240790"/>
                <wp:effectExtent l="0" t="0" r="7620" b="0"/>
                <wp:wrapNone/>
                <wp:docPr id="525974853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5480" cy="12407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2CAB5" id="大かっこ 1" o:spid="_x0000_s1026" type="#_x0000_t185" style="position:absolute;margin-left:73.35pt;margin-top:633.85pt;width:452.4pt;height:9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" strokeweight=".5pt">
                <v:textbox inset="5.85pt,.7pt,5.85pt,.7pt"/>
              </v:shape>
            </w:pict>
          </mc:Fallback>
        </mc:AlternateContent>
      </w:r>
    </w:p>
    <w:p w14:paraId="00CDC451" w14:textId="77777777" w:rsidR="00974B12" w:rsidRDefault="00974B12" w:rsidP="00974B12">
      <w:pPr>
        <w:ind w:firstLineChars="100" w:firstLine="23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委任事項</w:t>
      </w:r>
    </w:p>
    <w:p w14:paraId="70F10A86" w14:textId="4FA09438" w:rsidR="00974B12" w:rsidRPr="00AE6F6B" w:rsidRDefault="00974B12" w:rsidP="00974B12">
      <w:pPr>
        <w:ind w:firstLineChars="100" w:firstLine="232"/>
        <w:rPr>
          <w:rFonts w:ascii="ＭＳ 明朝" w:hAnsi="ＭＳ 明朝"/>
          <w:sz w:val="24"/>
          <w:szCs w:val="24"/>
        </w:rPr>
      </w:pPr>
    </w:p>
    <w:p w14:paraId="6A2DB23C" w14:textId="77777777" w:rsidR="00744AEA" w:rsidRPr="00001220" w:rsidRDefault="00744AEA" w:rsidP="004B2B0A">
      <w:pPr>
        <w:ind w:firstLineChars="100" w:firstLine="232"/>
        <w:rPr>
          <w:rFonts w:ascii="ＭＳ 明朝" w:hAnsi="ＭＳ 明朝"/>
          <w:color w:val="000000"/>
          <w:sz w:val="24"/>
          <w:szCs w:val="24"/>
          <w:u w:val="single"/>
        </w:rPr>
      </w:pPr>
      <w:r w:rsidRPr="00001220">
        <w:rPr>
          <w:rFonts w:ascii="ＭＳ 明朝" w:hAnsi="ＭＳ 明朝" w:hint="eastAsia"/>
          <w:color w:val="000000"/>
          <w:sz w:val="24"/>
          <w:szCs w:val="24"/>
          <w:u w:val="single"/>
        </w:rPr>
        <w:t>業 務 名</w:t>
      </w:r>
      <w:r w:rsidRPr="00001220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6E70F3" w:rsidRPr="003E231C">
        <w:rPr>
          <w:rFonts w:ascii="ＭＳ 明朝" w:hAnsi="ＭＳ 明朝" w:hint="eastAsia"/>
          <w:sz w:val="24"/>
          <w:szCs w:val="24"/>
          <w:u w:val="single"/>
        </w:rPr>
        <w:t>令和</w:t>
      </w:r>
      <w:r w:rsidR="0015087D">
        <w:rPr>
          <w:rFonts w:ascii="ＭＳ 明朝" w:hAnsi="ＭＳ 明朝" w:hint="eastAsia"/>
          <w:sz w:val="24"/>
          <w:szCs w:val="24"/>
          <w:u w:val="single"/>
        </w:rPr>
        <w:t>８</w:t>
      </w:r>
      <w:r w:rsidR="006E70F3" w:rsidRPr="003E231C">
        <w:rPr>
          <w:rFonts w:ascii="ＭＳ 明朝" w:hAnsi="ＭＳ 明朝" w:hint="eastAsia"/>
          <w:sz w:val="24"/>
          <w:szCs w:val="24"/>
          <w:u w:val="single"/>
        </w:rPr>
        <w:t>年度</w:t>
      </w:r>
      <w:r w:rsidR="00B10742" w:rsidRPr="00E376D1">
        <w:rPr>
          <w:rFonts w:ascii="ＭＳ 明朝" w:hAnsi="ＭＳ 明朝" w:hint="eastAsia"/>
          <w:color w:val="000000"/>
          <w:sz w:val="24"/>
          <w:szCs w:val="24"/>
          <w:u w:val="single"/>
        </w:rPr>
        <w:t>箕島</w:t>
      </w:r>
      <w:r w:rsidRPr="00001220">
        <w:rPr>
          <w:rFonts w:ascii="ＭＳ 明朝" w:hAnsi="ＭＳ 明朝" w:hint="eastAsia"/>
          <w:color w:val="000000"/>
          <w:sz w:val="24"/>
          <w:szCs w:val="24"/>
          <w:u w:val="single"/>
        </w:rPr>
        <w:t>地区産業廃棄物等処理事業に係る環境監視等調査</w:t>
      </w:r>
      <w:r w:rsidRPr="00001220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</w:p>
    <w:p w14:paraId="761BA167" w14:textId="77777777" w:rsidR="00744AEA" w:rsidRPr="00001220" w:rsidRDefault="00744AEA" w:rsidP="004B2B0A">
      <w:pPr>
        <w:ind w:firstLineChars="100" w:firstLine="232"/>
        <w:rPr>
          <w:rFonts w:ascii="ＭＳ 明朝"/>
          <w:color w:val="000000"/>
          <w:sz w:val="24"/>
          <w:szCs w:val="24"/>
          <w:u w:val="single"/>
        </w:rPr>
      </w:pPr>
      <w:r w:rsidRPr="00001220">
        <w:rPr>
          <w:rFonts w:ascii="ＭＳ 明朝" w:hAnsi="ＭＳ 明朝" w:hint="eastAsia"/>
          <w:color w:val="000000"/>
          <w:sz w:val="24"/>
          <w:szCs w:val="24"/>
          <w:u w:val="single"/>
        </w:rPr>
        <w:t>業務場所</w:t>
      </w:r>
      <w:r w:rsidRPr="00001220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001220">
        <w:rPr>
          <w:rFonts w:ascii="ＭＳ 明朝" w:hint="eastAsia"/>
          <w:color w:val="000000"/>
          <w:sz w:val="24"/>
          <w:szCs w:val="24"/>
          <w:u w:val="single"/>
        </w:rPr>
        <w:t>福山市箕沖町１０７－１</w:t>
      </w:r>
    </w:p>
    <w:p w14:paraId="1D0BE50E" w14:textId="77777777" w:rsidR="00744AEA" w:rsidRPr="00001220" w:rsidRDefault="00744AEA" w:rsidP="004B2B0A">
      <w:pPr>
        <w:ind w:firstLineChars="500" w:firstLine="1158"/>
        <w:rPr>
          <w:rFonts w:ascii="ＭＳ 明朝" w:hAnsi="ＭＳ 明朝"/>
          <w:color w:val="000000"/>
          <w:sz w:val="24"/>
          <w:szCs w:val="24"/>
          <w:u w:val="single"/>
        </w:rPr>
      </w:pPr>
      <w:r w:rsidRPr="00001220">
        <w:rPr>
          <w:rFonts w:ascii="ＭＳ 明朝" w:hint="eastAsia"/>
          <w:color w:val="000000"/>
          <w:sz w:val="24"/>
          <w:szCs w:val="24"/>
        </w:rPr>
        <w:t xml:space="preserve">　</w:t>
      </w:r>
      <w:r w:rsidRPr="00001220">
        <w:rPr>
          <w:rFonts w:ascii="ＭＳ 明朝" w:hint="eastAsia"/>
          <w:color w:val="000000"/>
          <w:sz w:val="24"/>
          <w:szCs w:val="24"/>
          <w:u w:val="single"/>
        </w:rPr>
        <w:t>箕島処分場周辺海域及び箕島処分場護岸施設地内</w:t>
      </w:r>
      <w:r w:rsidRPr="00001220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14:paraId="6C5F0EA5" w14:textId="77777777" w:rsidR="00744AEA" w:rsidRPr="00001220" w:rsidRDefault="00744AEA" w:rsidP="004B2B0A">
      <w:pPr>
        <w:rPr>
          <w:rFonts w:ascii="ＭＳ 明朝" w:hAnsi="ＭＳ 明朝"/>
          <w:color w:val="000000"/>
          <w:sz w:val="24"/>
          <w:szCs w:val="24"/>
        </w:rPr>
      </w:pPr>
    </w:p>
    <w:p w14:paraId="15C1B180" w14:textId="77777777" w:rsidR="00744AEA" w:rsidRPr="00974B12" w:rsidRDefault="00744AEA" w:rsidP="00974B12">
      <w:pPr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 w:rsidRPr="00001220">
        <w:rPr>
          <w:rFonts w:ascii="ＭＳ 明朝" w:hAnsi="ＭＳ 明朝" w:hint="eastAsia"/>
          <w:color w:val="000000"/>
          <w:sz w:val="24"/>
          <w:szCs w:val="24"/>
        </w:rPr>
        <w:t xml:space="preserve">　上記業務の入札及び見積に関する一切の件</w:t>
      </w:r>
      <w:r w:rsidR="00974B12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A57BD1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sectPr w:rsidR="00744AEA" w:rsidRPr="00974B12" w:rsidSect="009E2B42">
      <w:footerReference w:type="default" r:id="rId7"/>
      <w:pgSz w:w="11907" w:h="16840" w:code="9"/>
      <w:pgMar w:top="851" w:right="1418" w:bottom="851" w:left="1418" w:header="283" w:footer="283" w:gutter="0"/>
      <w:pgNumType w:start="5"/>
      <w:cols w:space="720"/>
      <w:noEndnote/>
      <w:docGrid w:type="linesAndChars" w:linePitch="420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B54E3" w14:textId="77777777" w:rsidR="007D6565" w:rsidRDefault="007D6565" w:rsidP="00A2057A">
      <w:r>
        <w:separator/>
      </w:r>
    </w:p>
  </w:endnote>
  <w:endnote w:type="continuationSeparator" w:id="0">
    <w:p w14:paraId="4F07C2C0" w14:textId="77777777" w:rsidR="007D6565" w:rsidRDefault="007D6565" w:rsidP="00A2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1C382" w14:textId="77777777" w:rsidR="001250A0" w:rsidRDefault="001250A0" w:rsidP="001250A0">
    <w:pPr>
      <w:pStyle w:val="a6"/>
      <w:ind w:rightChars="-281" w:right="-59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606C9" w14:textId="77777777" w:rsidR="007D6565" w:rsidRDefault="007D6565" w:rsidP="00A2057A">
      <w:r>
        <w:separator/>
      </w:r>
    </w:p>
  </w:footnote>
  <w:footnote w:type="continuationSeparator" w:id="0">
    <w:p w14:paraId="5D54B05E" w14:textId="77777777" w:rsidR="007D6565" w:rsidRDefault="007D6565" w:rsidP="00A20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1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86"/>
    <w:rsid w:val="00001220"/>
    <w:rsid w:val="00011353"/>
    <w:rsid w:val="00017F39"/>
    <w:rsid w:val="0005653D"/>
    <w:rsid w:val="000734AC"/>
    <w:rsid w:val="00090C2F"/>
    <w:rsid w:val="000C44F0"/>
    <w:rsid w:val="000D3E89"/>
    <w:rsid w:val="000E38AD"/>
    <w:rsid w:val="00106D86"/>
    <w:rsid w:val="001250A0"/>
    <w:rsid w:val="0015087D"/>
    <w:rsid w:val="00185DD2"/>
    <w:rsid w:val="001B567D"/>
    <w:rsid w:val="001D720D"/>
    <w:rsid w:val="001E1853"/>
    <w:rsid w:val="001E4807"/>
    <w:rsid w:val="001E5138"/>
    <w:rsid w:val="001E6846"/>
    <w:rsid w:val="0023454C"/>
    <w:rsid w:val="00240F9F"/>
    <w:rsid w:val="00247DB0"/>
    <w:rsid w:val="00253E8A"/>
    <w:rsid w:val="00255F7A"/>
    <w:rsid w:val="00284F49"/>
    <w:rsid w:val="002868C2"/>
    <w:rsid w:val="00287B39"/>
    <w:rsid w:val="002D714D"/>
    <w:rsid w:val="003042B3"/>
    <w:rsid w:val="00332411"/>
    <w:rsid w:val="00352450"/>
    <w:rsid w:val="00361B6A"/>
    <w:rsid w:val="0037250D"/>
    <w:rsid w:val="003879B9"/>
    <w:rsid w:val="00393A94"/>
    <w:rsid w:val="003B03FB"/>
    <w:rsid w:val="003E231C"/>
    <w:rsid w:val="004017DE"/>
    <w:rsid w:val="004205CD"/>
    <w:rsid w:val="00425E34"/>
    <w:rsid w:val="00443F83"/>
    <w:rsid w:val="004458A0"/>
    <w:rsid w:val="0047396F"/>
    <w:rsid w:val="004915A7"/>
    <w:rsid w:val="004A2A93"/>
    <w:rsid w:val="004B2B0A"/>
    <w:rsid w:val="004B6080"/>
    <w:rsid w:val="004D39DC"/>
    <w:rsid w:val="004F2562"/>
    <w:rsid w:val="00537E01"/>
    <w:rsid w:val="00580B38"/>
    <w:rsid w:val="00584DD5"/>
    <w:rsid w:val="005B2B8E"/>
    <w:rsid w:val="005B4019"/>
    <w:rsid w:val="005C692F"/>
    <w:rsid w:val="00641A2B"/>
    <w:rsid w:val="00647F99"/>
    <w:rsid w:val="00660ACC"/>
    <w:rsid w:val="006828A1"/>
    <w:rsid w:val="00691E5A"/>
    <w:rsid w:val="006C0E3A"/>
    <w:rsid w:val="006D1E07"/>
    <w:rsid w:val="006E70F3"/>
    <w:rsid w:val="007046F2"/>
    <w:rsid w:val="00714905"/>
    <w:rsid w:val="00744AEA"/>
    <w:rsid w:val="00760050"/>
    <w:rsid w:val="007D2C91"/>
    <w:rsid w:val="007D6565"/>
    <w:rsid w:val="007F670F"/>
    <w:rsid w:val="00857FC5"/>
    <w:rsid w:val="00885D56"/>
    <w:rsid w:val="00897C0D"/>
    <w:rsid w:val="008B0252"/>
    <w:rsid w:val="008F2833"/>
    <w:rsid w:val="0090590A"/>
    <w:rsid w:val="00944D8F"/>
    <w:rsid w:val="00974B12"/>
    <w:rsid w:val="00980512"/>
    <w:rsid w:val="0098709F"/>
    <w:rsid w:val="0099175B"/>
    <w:rsid w:val="00994E17"/>
    <w:rsid w:val="00995BDE"/>
    <w:rsid w:val="009A76CF"/>
    <w:rsid w:val="009B3434"/>
    <w:rsid w:val="009E2B42"/>
    <w:rsid w:val="00A2057A"/>
    <w:rsid w:val="00A31155"/>
    <w:rsid w:val="00A45A5F"/>
    <w:rsid w:val="00A50568"/>
    <w:rsid w:val="00A52B8D"/>
    <w:rsid w:val="00A567F0"/>
    <w:rsid w:val="00A57BD1"/>
    <w:rsid w:val="00A80B86"/>
    <w:rsid w:val="00A84EC7"/>
    <w:rsid w:val="00AA53FD"/>
    <w:rsid w:val="00AD3143"/>
    <w:rsid w:val="00AE6F6B"/>
    <w:rsid w:val="00AF7C00"/>
    <w:rsid w:val="00B02E1F"/>
    <w:rsid w:val="00B10742"/>
    <w:rsid w:val="00B1256A"/>
    <w:rsid w:val="00B304A0"/>
    <w:rsid w:val="00B4501A"/>
    <w:rsid w:val="00B60287"/>
    <w:rsid w:val="00B72D5B"/>
    <w:rsid w:val="00BA76C3"/>
    <w:rsid w:val="00BF1D23"/>
    <w:rsid w:val="00BF5D6E"/>
    <w:rsid w:val="00C36445"/>
    <w:rsid w:val="00C42442"/>
    <w:rsid w:val="00C46CFC"/>
    <w:rsid w:val="00C51B0C"/>
    <w:rsid w:val="00C6592A"/>
    <w:rsid w:val="00C70657"/>
    <w:rsid w:val="00C96203"/>
    <w:rsid w:val="00C9637C"/>
    <w:rsid w:val="00D03838"/>
    <w:rsid w:val="00D06B02"/>
    <w:rsid w:val="00D21D86"/>
    <w:rsid w:val="00D32D4C"/>
    <w:rsid w:val="00D87801"/>
    <w:rsid w:val="00DC529C"/>
    <w:rsid w:val="00DE1BB9"/>
    <w:rsid w:val="00DF75A5"/>
    <w:rsid w:val="00E376D1"/>
    <w:rsid w:val="00E57355"/>
    <w:rsid w:val="00E6509B"/>
    <w:rsid w:val="00EB42C6"/>
    <w:rsid w:val="00EB56D8"/>
    <w:rsid w:val="00EC005F"/>
    <w:rsid w:val="00ED136F"/>
    <w:rsid w:val="00EE5D65"/>
    <w:rsid w:val="00EF15A0"/>
    <w:rsid w:val="00F16D5D"/>
    <w:rsid w:val="00F17381"/>
    <w:rsid w:val="00F86260"/>
    <w:rsid w:val="00F93CF8"/>
    <w:rsid w:val="00FB03EA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CBE80C"/>
  <w15:chartTrackingRefBased/>
  <w15:docId w15:val="{3199A192-8EEC-415E-954B-C02BD2E4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ind w:left="210"/>
    </w:pPr>
  </w:style>
  <w:style w:type="paragraph" w:styleId="a4">
    <w:name w:val="header"/>
    <w:basedOn w:val="a"/>
    <w:link w:val="a5"/>
    <w:uiPriority w:val="99"/>
    <w:unhideWhenUsed/>
    <w:rsid w:val="00A20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2057A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20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2057A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90590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059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C121-B18A-4CE8-BB39-DA04F093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　　号</vt:lpstr>
      <vt:lpstr>別記様式　　号</vt:lpstr>
    </vt:vector>
  </TitlesOfParts>
  <Company>広島県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　　号</dc:title>
  <dc:subject/>
  <dc:creator>広島県</dc:creator>
  <cp:keywords/>
  <cp:lastModifiedBy>清水 寿里</cp:lastModifiedBy>
  <cp:revision>3</cp:revision>
  <cp:lastPrinted>2025-01-11T05:26:00Z</cp:lastPrinted>
  <dcterms:created xsi:type="dcterms:W3CDTF">2026-02-13T02:19:00Z</dcterms:created>
  <dcterms:modified xsi:type="dcterms:W3CDTF">2026-02-19T05:58:00Z</dcterms:modified>
</cp:coreProperties>
</file>